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EA4107" w:rsidRDefault="00EA4107" w:rsidP="0050575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69C3" w:rsidRDefault="001C50D8" w:rsidP="00505756">
      <w:pPr>
        <w:rPr>
          <w:rFonts w:ascii="Arial" w:hAnsi="Arial" w:cs="Arial"/>
          <w:sz w:val="24"/>
          <w:szCs w:val="24"/>
        </w:rPr>
      </w:pPr>
      <w:r w:rsidRPr="00D47887">
        <w:rPr>
          <w:rFonts w:ascii="Old English Text MT" w:hAnsi="Old English Text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82090</wp:posOffset>
                </wp:positionV>
                <wp:extent cx="6010275" cy="714375"/>
                <wp:effectExtent l="19050" t="19685" r="1905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107" w:rsidRDefault="00EA4107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the beginning of the gold rushes in NSW and Victoria in 1851, the diggers were unhappy about living conditions on the goldfields and the harsh treatment by the gover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116.7pt;width:473.2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" strokecolor="#ffc000" strokeweight="3pt">
                <v:textbox>
                  <w:txbxContent>
                    <w:p w:rsidR="00EA4107" w:rsidRDefault="00EA4107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m the beginning of the gold rushes in NSW and Victoria in 1851, the diggers were unhappy about living conditions on the goldfields and the harsh treatment by the government.</w:t>
                      </w:r>
                    </w:p>
                  </w:txbxContent>
                </v:textbox>
              </v:shape>
            </w:pict>
          </mc:Fallback>
        </mc:AlternateContent>
      </w:r>
      <w:r w:rsidR="004B4484" w:rsidRPr="004B4484">
        <w:rPr>
          <w:rFonts w:ascii="Old English Text MT" w:hAnsi="Old English Text MT"/>
          <w:noProof/>
          <w:sz w:val="72"/>
          <w:szCs w:val="72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106.5pt;visibility:visible">
            <v:imagedata r:id="rId5" r:href="rId6"/>
          </v:shape>
        </w:pict>
      </w:r>
    </w:p>
    <w:p w:rsidR="00EA4107" w:rsidRDefault="001C50D8" w:rsidP="00505756">
      <w:pPr>
        <w:rPr>
          <w:rFonts w:ascii="Arial" w:hAnsi="Arial" w:cs="Arial"/>
          <w:sz w:val="24"/>
          <w:szCs w:val="24"/>
        </w:rPr>
      </w:pPr>
      <w:r w:rsidRPr="004B4484">
        <w:rPr>
          <w:rFonts w:ascii="Old English Text MT" w:hAnsi="Old English Text MT"/>
          <w:noProof/>
          <w:sz w:val="72"/>
          <w:szCs w:val="72"/>
          <w:lang w:val="en-AU" w:eastAsia="en-AU"/>
        </w:rPr>
        <w:drawing>
          <wp:inline distT="0" distB="0" distL="0" distR="0">
            <wp:extent cx="584200" cy="5334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07" w:rsidRPr="008425C5" w:rsidRDefault="001C50D8" w:rsidP="00505756">
      <w:pPr>
        <w:rPr>
          <w:rFonts w:ascii="Arial" w:hAnsi="Arial" w:cs="Arial"/>
          <w:sz w:val="24"/>
          <w:szCs w:val="24"/>
        </w:rPr>
      </w:pPr>
      <w:r w:rsidRPr="00D478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84505</wp:posOffset>
                </wp:positionV>
                <wp:extent cx="5981700" cy="585470"/>
                <wp:effectExtent l="19050" t="2413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107" w:rsidRDefault="00EA4107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er viewing the video ‘Blood on the Southern Cross’ list the miners’ grievances</w:t>
                            </w:r>
                            <w:r w:rsidR="004B4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tually led to the Eureka uprising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.75pt;margin-top:38.15pt;width:471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" strokecolor="#ffc000" strokeweight="3pt">
                <v:textbox>
                  <w:txbxContent>
                    <w:p w:rsidR="00EA4107" w:rsidRDefault="00EA4107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ter viewing the video ‘Blood on the Southern Cross’ list the miners’ grievances</w:t>
                      </w:r>
                      <w:r w:rsidR="004B4484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B4484">
                        <w:rPr>
                          <w:rFonts w:ascii="Arial" w:hAnsi="Arial" w:cs="Arial"/>
                          <w:sz w:val="24"/>
                          <w:szCs w:val="24"/>
                        </w:rPr>
                        <w:t>whi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entually led to the Eureka uprising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478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13510</wp:posOffset>
                </wp:positionV>
                <wp:extent cx="6048375" cy="4790440"/>
                <wp:effectExtent l="19050" t="19685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107" w:rsidRDefault="004B4484" w:rsidP="00505756">
                            <w:pPr>
                              <w:jc w:val="both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.5pt;margin-top:111.3pt;width:476.25pt;height:37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" strokecolor="#ffc000" strokeweight="3pt">
                <v:textbox>
                  <w:txbxContent>
                    <w:p w:rsidR="00EA4107" w:rsidRDefault="004B4484" w:rsidP="00505756">
                      <w:pPr>
                        <w:jc w:val="both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107" w:rsidRPr="008425C5" w:rsidSect="00A469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C3"/>
    <w:rsid w:val="00104A8D"/>
    <w:rsid w:val="001120A2"/>
    <w:rsid w:val="001C50D8"/>
    <w:rsid w:val="001D0570"/>
    <w:rsid w:val="00381F26"/>
    <w:rsid w:val="003E748B"/>
    <w:rsid w:val="004B4484"/>
    <w:rsid w:val="00505756"/>
    <w:rsid w:val="00542399"/>
    <w:rsid w:val="005458A4"/>
    <w:rsid w:val="00666217"/>
    <w:rsid w:val="00684CFF"/>
    <w:rsid w:val="006C3C55"/>
    <w:rsid w:val="008425C5"/>
    <w:rsid w:val="00867307"/>
    <w:rsid w:val="0090143B"/>
    <w:rsid w:val="00933C4B"/>
    <w:rsid w:val="009551FA"/>
    <w:rsid w:val="00A469C3"/>
    <w:rsid w:val="00B05164"/>
    <w:rsid w:val="00CF2F09"/>
    <w:rsid w:val="00D10698"/>
    <w:rsid w:val="00D47887"/>
    <w:rsid w:val="00D939D9"/>
    <w:rsid w:val="00DC1B04"/>
    <w:rsid w:val="00E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6,#ffc"/>
      <o:colormenu v:ext="edit" fillcolor="#ffc" strokecolor="#ffc000"/>
    </o:shapedefaults>
    <o:shapelayout v:ext="edit">
      <o:idmap v:ext="edit" data="1"/>
    </o:shapelayout>
  </w:shapeDefaults>
  <w:decimalSymbol w:val="."/>
  <w:listSeparator w:val=","/>
  <w15:chartTrackingRefBased/>
  <w15:docId w15:val="{649BAA63-00D8-4407-9AE5-FBE95199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V:\2009_122_Connected_Learning_in_Distance_Education\Production\02_master\lo\13286\graphics\BANNER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0629-D7BF-4987-9DAF-BFFA413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18</dc:creator>
  <cp:keywords/>
  <dc:description/>
  <cp:lastModifiedBy>Nick Coucouvinis</cp:lastModifiedBy>
  <cp:revision>2</cp:revision>
  <dcterms:created xsi:type="dcterms:W3CDTF">2018-09-24T03:27:00Z</dcterms:created>
  <dcterms:modified xsi:type="dcterms:W3CDTF">2018-09-24T03:27:00Z</dcterms:modified>
</cp:coreProperties>
</file>